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94" w:rsidRDefault="00C57598" w:rsidP="00C57598">
      <w:pPr>
        <w:tabs>
          <w:tab w:val="left" w:pos="106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 wp14:anchorId="519B7A88" wp14:editId="54B89869">
            <wp:extent cx="1514475" cy="1066800"/>
            <wp:effectExtent l="19050" t="0" r="9525" b="0"/>
            <wp:docPr id="2" name="Image 2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C57598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B41DA4" w:rsidRDefault="00917EC8" w:rsidP="00B41DA4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DUT </w:t>
      </w:r>
      <w:r w:rsidR="008E7D2E">
        <w:rPr>
          <w:b/>
          <w:bCs/>
          <w:caps/>
          <w:sz w:val="28"/>
          <w:szCs w:val="28"/>
          <w:u w:val="single"/>
        </w:rPr>
        <w:t>ASSISTANTS DENTAIRE</w:t>
      </w:r>
      <w:r w:rsidR="00B41DA4">
        <w:rPr>
          <w:b/>
          <w:bCs/>
          <w:caps/>
          <w:sz w:val="28"/>
          <w:szCs w:val="28"/>
          <w:u w:val="single"/>
        </w:rPr>
        <w:t xml:space="preserve"> </w:t>
      </w:r>
    </w:p>
    <w:p w:rsidR="006725F4" w:rsidRPr="00B41DA4" w:rsidRDefault="00B41DA4" w:rsidP="00B41DA4">
      <w:pPr>
        <w:jc w:val="center"/>
        <w:rPr>
          <w:b/>
          <w:bCs/>
          <w:caps/>
          <w:sz w:val="28"/>
          <w:szCs w:val="28"/>
          <w:u w:val="single"/>
        </w:rPr>
      </w:pPr>
      <w:r w:rsidRPr="00B41DA4">
        <w:rPr>
          <w:b/>
          <w:bCs/>
          <w:caps/>
          <w:sz w:val="28"/>
          <w:szCs w:val="28"/>
        </w:rPr>
        <w:t xml:space="preserve">                                                                </w:t>
      </w:r>
      <w:r w:rsidRPr="00B41DA4">
        <w:rPr>
          <w:b/>
          <w:bCs/>
        </w:rPr>
        <w:t xml:space="preserve">                                                                                                 </w:t>
      </w:r>
      <w:r w:rsidR="00106CCF">
        <w:rPr>
          <w:b/>
          <w:bCs/>
        </w:rPr>
        <w:t xml:space="preserve">Semaine du </w:t>
      </w:r>
      <w:r w:rsidR="00700297">
        <w:rPr>
          <w:b/>
          <w:bCs/>
        </w:rPr>
        <w:t>08</w:t>
      </w:r>
      <w:r w:rsidR="000776C8">
        <w:rPr>
          <w:b/>
          <w:bCs/>
        </w:rPr>
        <w:t>/12</w:t>
      </w:r>
      <w:r w:rsidR="00106CCF">
        <w:rPr>
          <w:b/>
          <w:bCs/>
        </w:rPr>
        <w:t>/202</w:t>
      </w:r>
      <w:r w:rsidR="003060A0">
        <w:rPr>
          <w:b/>
          <w:bCs/>
        </w:rPr>
        <w:t>5</w:t>
      </w:r>
      <w:r w:rsidR="00106CCF">
        <w:rPr>
          <w:b/>
          <w:bCs/>
        </w:rPr>
        <w:t xml:space="preserve"> au </w:t>
      </w:r>
      <w:r w:rsidR="00700297">
        <w:rPr>
          <w:b/>
          <w:bCs/>
        </w:rPr>
        <w:t>13</w:t>
      </w:r>
      <w:r w:rsidR="000776C8">
        <w:rPr>
          <w:b/>
          <w:bCs/>
        </w:rPr>
        <w:t>/12</w:t>
      </w:r>
      <w:r w:rsidR="00106CCF">
        <w:rPr>
          <w:b/>
          <w:bCs/>
        </w:rPr>
        <w:t>/202</w:t>
      </w:r>
      <w:r w:rsidR="003060A0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Y="101"/>
        <w:tblW w:w="20701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21"/>
        <w:gridCol w:w="236"/>
        <w:gridCol w:w="2740"/>
        <w:gridCol w:w="238"/>
        <w:gridCol w:w="2597"/>
        <w:gridCol w:w="243"/>
        <w:gridCol w:w="2592"/>
        <w:gridCol w:w="236"/>
        <w:gridCol w:w="2174"/>
        <w:gridCol w:w="2353"/>
        <w:gridCol w:w="2353"/>
      </w:tblGrid>
      <w:tr w:rsidR="00E75F94" w:rsidRPr="00822B59" w:rsidTr="00B06C1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700297">
              <w:rPr>
                <w:b/>
                <w:bCs/>
                <w:color w:val="000000" w:themeColor="text1"/>
                <w:sz w:val="28"/>
                <w:szCs w:val="28"/>
              </w:rPr>
              <w:t xml:space="preserve"> 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C31F4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060A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ED131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00297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C31F4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060A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700297">
              <w:rPr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C31F4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060A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700297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C31F4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060A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0297">
              <w:rPr>
                <w:b/>
                <w:bCs/>
                <w:color w:val="000000" w:themeColor="text1"/>
                <w:sz w:val="28"/>
                <w:szCs w:val="28"/>
              </w:rPr>
              <w:t xml:space="preserve">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C31F4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060A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5F94" w:rsidRPr="00822B59" w:rsidRDefault="00700297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m 13</w:t>
            </w:r>
            <w:r w:rsidR="00BC31F4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="003060A0">
              <w:rPr>
                <w:b/>
                <w:bCs/>
                <w:color w:val="000000" w:themeColor="text1"/>
                <w:sz w:val="28"/>
                <w:szCs w:val="28"/>
              </w:rPr>
              <w:t>/25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75F94" w:rsidRPr="00822B59" w:rsidTr="00B06C1E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 w:rsidR="002F5143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0F030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F030C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9B2DAA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E75F94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75F9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678FC">
              <w:rPr>
                <w:b/>
                <w:bCs/>
                <w:color w:val="000000" w:themeColor="text1"/>
                <w:sz w:val="28"/>
                <w:szCs w:val="28"/>
              </w:rPr>
              <w:t xml:space="preserve"> à 11</w:t>
            </w:r>
            <w:r w:rsidR="00E75F94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2301B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 w:rsidR="00DB0B3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E46F68" w:rsidRPr="00822B59" w:rsidTr="00B06C1E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Pr="00754A80" w:rsidRDefault="00E46F68" w:rsidP="00B41DA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Default="00E46F68" w:rsidP="00B06C1E">
            <w:pPr>
              <w:rPr>
                <w:sz w:val="28"/>
                <w:szCs w:val="28"/>
              </w:rPr>
            </w:pPr>
          </w:p>
          <w:p w:rsidR="006E36CB" w:rsidRPr="00D1076A" w:rsidRDefault="006E36CB" w:rsidP="006E36CB">
            <w:pPr>
              <w:jc w:val="center"/>
            </w:pPr>
            <w:r w:rsidRPr="00D1076A">
              <w:rPr>
                <w:color w:val="000000" w:themeColor="text1"/>
              </w:rPr>
              <w:t>Anglais</w:t>
            </w:r>
          </w:p>
          <w:p w:rsidR="006E36CB" w:rsidRPr="00C048A2" w:rsidRDefault="00B301F8" w:rsidP="006E36CB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50"/>
                <w:sz w:val="28"/>
                <w:szCs w:val="28"/>
                <w:u w:val="single"/>
              </w:rPr>
              <w:t>Dr. MOUNSl</w:t>
            </w:r>
            <w:r w:rsidR="006E36CB" w:rsidRPr="00C048A2">
              <w:rPr>
                <w:b/>
                <w:bCs/>
                <w:color w:val="00B050"/>
                <w:sz w:val="28"/>
                <w:szCs w:val="28"/>
                <w:u w:val="single"/>
              </w:rPr>
              <w:t>F</w:t>
            </w:r>
          </w:p>
          <w:p w:rsidR="006E36CB" w:rsidRDefault="003E0095" w:rsidP="003E0095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CA5738">
              <w:rPr>
                <w:b/>
                <w:bCs/>
                <w:u w:val="single"/>
              </w:rPr>
              <w:t>Contrôle continu</w:t>
            </w:r>
          </w:p>
          <w:bookmarkEnd w:id="0"/>
          <w:p w:rsidR="00E46F68" w:rsidRPr="00E46F68" w:rsidRDefault="00E46F68" w:rsidP="00B06C1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46F68" w:rsidRPr="007F2784" w:rsidRDefault="00E46F68" w:rsidP="00B06C1E"/>
          <w:p w:rsidR="00E46F68" w:rsidRDefault="00E46F68" w:rsidP="00B06C1E">
            <w:pPr>
              <w:jc w:val="center"/>
            </w:pPr>
          </w:p>
          <w:p w:rsidR="00D53CE3" w:rsidRDefault="00D53CE3" w:rsidP="00B06C1E">
            <w:pPr>
              <w:jc w:val="center"/>
            </w:pPr>
          </w:p>
          <w:p w:rsidR="00E46F68" w:rsidRPr="00D53CE3" w:rsidRDefault="00E46F68" w:rsidP="00B06C1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Default="00E46F68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E46F68" w:rsidRPr="00DB0B3F" w:rsidRDefault="00DB0B3F" w:rsidP="00B06C1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B0B3F">
              <w:rPr>
                <w:b/>
                <w:bCs/>
                <w:color w:val="00B050"/>
                <w:u w:val="single"/>
              </w:rPr>
              <w:t xml:space="preserve"> 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BD" w:rsidRDefault="00BB0EBD" w:rsidP="00B06C1E">
            <w:pPr>
              <w:ind w:left="436" w:hanging="436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BB0EBD" w:rsidRPr="00BB0EBD" w:rsidRDefault="00BB0EBD" w:rsidP="003E009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</w:tcPr>
          <w:p w:rsidR="00E46F68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46F68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46F68" w:rsidRPr="00822B59" w:rsidTr="00B06C1E">
        <w:trPr>
          <w:trHeight w:val="323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92E04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 w:rsidR="000F6FE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BD240D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3h30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510C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2510C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46F68" w:rsidRPr="00822B59" w:rsidTr="00B06C1E">
        <w:trPr>
          <w:trHeight w:val="1235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Default="00E46F68" w:rsidP="00B06C1E">
            <w:pPr>
              <w:jc w:val="center"/>
              <w:rPr>
                <w:b/>
                <w:bCs/>
              </w:rPr>
            </w:pPr>
          </w:p>
          <w:p w:rsidR="00B41DA4" w:rsidRDefault="00B41DA4" w:rsidP="00B41DA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TP</w:t>
            </w:r>
          </w:p>
          <w:p w:rsidR="00B41DA4" w:rsidRDefault="00B41DA4" w:rsidP="00B41DA4">
            <w:pPr>
              <w:jc w:val="center"/>
            </w:pPr>
            <w:r>
              <w:rPr>
                <w:color w:val="000000" w:themeColor="text1"/>
              </w:rPr>
              <w:t xml:space="preserve">Assistance en </w:t>
            </w:r>
            <w:r>
              <w:t>pédodontie</w:t>
            </w:r>
          </w:p>
          <w:p w:rsidR="00B41DA4" w:rsidRDefault="00B41DA4" w:rsidP="00B41DA4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r .KABBASSI</w:t>
            </w:r>
          </w:p>
          <w:p w:rsidR="00B41DA4" w:rsidRPr="00EC607E" w:rsidRDefault="00B41DA4" w:rsidP="00B41DA4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r.LFERDE</w:t>
            </w:r>
          </w:p>
          <w:p w:rsidR="00E46F68" w:rsidRPr="00696E8C" w:rsidRDefault="00E46F68" w:rsidP="00B06C1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329B" w:rsidRDefault="0011329B" w:rsidP="0011329B">
            <w:pPr>
              <w:jc w:val="center"/>
              <w:rPr>
                <w:sz w:val="28"/>
                <w:szCs w:val="28"/>
              </w:rPr>
            </w:pPr>
          </w:p>
          <w:p w:rsidR="0011329B" w:rsidRPr="00BC1B00" w:rsidRDefault="00BC1B00" w:rsidP="0011329B">
            <w:pPr>
              <w:jc w:val="center"/>
            </w:pPr>
            <w:r w:rsidRPr="00BC1B00">
              <w:rPr>
                <w:color w:val="000000" w:themeColor="text1"/>
              </w:rPr>
              <w:t xml:space="preserve">Assistance en </w:t>
            </w:r>
            <w:r w:rsidR="0011329B" w:rsidRPr="00BC1B00">
              <w:t>Prothèse amovible</w:t>
            </w:r>
          </w:p>
          <w:p w:rsidR="0011329B" w:rsidRPr="00BC1B00" w:rsidRDefault="00F60339" w:rsidP="0011329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r. HAMZAOUI</w:t>
            </w:r>
          </w:p>
          <w:p w:rsidR="00E46F68" w:rsidRDefault="00E46F68" w:rsidP="00BD240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1329B" w:rsidRPr="00386118" w:rsidRDefault="0011329B" w:rsidP="00BD240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Pr="00AA3820" w:rsidRDefault="00E46F68" w:rsidP="00B06C1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Pr="00C57598" w:rsidRDefault="00E46F68" w:rsidP="00B06C1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9BF" w:rsidRDefault="00F419BF" w:rsidP="00F419BF">
            <w:pPr>
              <w:jc w:val="center"/>
              <w:rPr>
                <w:color w:val="000000" w:themeColor="text1"/>
              </w:rPr>
            </w:pPr>
          </w:p>
          <w:p w:rsidR="00237DAE" w:rsidRPr="00016F85" w:rsidRDefault="00237DAE" w:rsidP="00237DA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C77AE">
              <w:rPr>
                <w:b/>
                <w:bCs/>
                <w:color w:val="000000" w:themeColor="text1"/>
                <w:u w:val="single"/>
              </w:rPr>
              <w:t>TP</w:t>
            </w:r>
          </w:p>
          <w:p w:rsidR="00237DAE" w:rsidRDefault="00237DAE" w:rsidP="00237D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ce en ODF</w:t>
            </w:r>
          </w:p>
          <w:p w:rsidR="00237DAE" w:rsidRPr="002B4A17" w:rsidRDefault="00237DAE" w:rsidP="00237DAE">
            <w:pPr>
              <w:jc w:val="center"/>
              <w:rPr>
                <w:color w:val="00B050"/>
              </w:rPr>
            </w:pPr>
            <w:r w:rsidRPr="002B4A17">
              <w:rPr>
                <w:b/>
                <w:bCs/>
                <w:color w:val="00B050"/>
                <w:u w:val="single"/>
              </w:rPr>
              <w:t>D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2B4A17">
              <w:rPr>
                <w:b/>
                <w:bCs/>
                <w:color w:val="00B050"/>
                <w:u w:val="single"/>
              </w:rPr>
              <w:t>HOUB-DINE</w:t>
            </w:r>
          </w:p>
          <w:p w:rsidR="00237DAE" w:rsidRDefault="00237DAE" w:rsidP="00237DAE">
            <w:pPr>
              <w:jc w:val="center"/>
            </w:pPr>
            <w:r w:rsidRPr="00C3793E">
              <w:rPr>
                <w:b/>
                <w:bCs/>
                <w:color w:val="00B050"/>
                <w:u w:val="single"/>
              </w:rPr>
              <w:t>Dr.</w:t>
            </w:r>
            <w:r w:rsidRPr="00C3793E">
              <w:rPr>
                <w:rFonts w:hint="cs"/>
                <w:b/>
                <w:bCs/>
                <w:color w:val="00B050"/>
                <w:u w:val="single"/>
                <w:rtl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ASSALI</w:t>
            </w:r>
          </w:p>
          <w:p w:rsidR="00E46F68" w:rsidRPr="00911923" w:rsidRDefault="00237DAE" w:rsidP="00237D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Salle de formation </w:t>
            </w:r>
            <w:r w:rsidRPr="00B106C0">
              <w:rPr>
                <w:b/>
                <w:bCs/>
                <w:u w:val="single"/>
              </w:rPr>
              <w:t xml:space="preserve"> co</w:t>
            </w:r>
            <w:r w:rsidRPr="00B106C0">
              <w:rPr>
                <w:b/>
                <w:bCs/>
                <w:color w:val="000000" w:themeColor="text1"/>
                <w:u w:val="single"/>
              </w:rPr>
              <w:t>n</w:t>
            </w:r>
            <w:r w:rsidRPr="00B106C0">
              <w:rPr>
                <w:b/>
                <w:bCs/>
                <w:u w:val="single"/>
              </w:rPr>
              <w:t>tinu</w:t>
            </w:r>
            <w:r>
              <w:rPr>
                <w:b/>
                <w:bCs/>
                <w:u w:val="single"/>
              </w:rPr>
              <w:t>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6F68" w:rsidRPr="00822B59" w:rsidRDefault="00E46F68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75F94" w:rsidRPr="00822B59" w:rsidTr="00B06C1E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C752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45F5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45F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96739">
              <w:rPr>
                <w:b/>
                <w:bCs/>
                <w:color w:val="000000" w:themeColor="text1"/>
                <w:sz w:val="28"/>
                <w:szCs w:val="28"/>
              </w:rPr>
              <w:t>0 à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B2DA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1018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083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C1018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D61F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903A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D61F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61F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75F94" w:rsidRPr="00822B59" w:rsidRDefault="00E75F94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2301B" w:rsidRPr="00822B59" w:rsidTr="00B06C1E">
        <w:trPr>
          <w:trHeight w:val="1749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301B" w:rsidRPr="00834D15" w:rsidRDefault="0072301B" w:rsidP="00B06C1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72301B" w:rsidRPr="00822B59" w:rsidRDefault="0072301B" w:rsidP="00B06C1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301B" w:rsidRDefault="0072301B" w:rsidP="00B06C1E">
            <w:pPr>
              <w:jc w:val="center"/>
            </w:pPr>
          </w:p>
          <w:p w:rsidR="00C57598" w:rsidRDefault="00C57598" w:rsidP="00B06C1E">
            <w:pPr>
              <w:jc w:val="center"/>
              <w:rPr>
                <w:rtl/>
              </w:rPr>
            </w:pPr>
          </w:p>
          <w:p w:rsidR="00C57598" w:rsidRDefault="00C57598" w:rsidP="000076A5">
            <w:pPr>
              <w:jc w:val="center"/>
              <w:rPr>
                <w:b/>
                <w:bCs/>
                <w:color w:val="00B050"/>
                <w:u w:val="single"/>
              </w:rPr>
            </w:pPr>
          </w:p>
          <w:p w:rsidR="0072301B" w:rsidRPr="00EF3E88" w:rsidRDefault="0072301B" w:rsidP="00280280">
            <w:pPr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E21B4" w:rsidRDefault="00BE21B4" w:rsidP="00BE21B4">
            <w:pPr>
              <w:jc w:val="center"/>
              <w:rPr>
                <w:color w:val="000000" w:themeColor="text1"/>
              </w:rPr>
            </w:pPr>
          </w:p>
          <w:p w:rsidR="00D12926" w:rsidRPr="00F804A3" w:rsidRDefault="00D12926" w:rsidP="0036373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2301B" w:rsidRDefault="0072301B" w:rsidP="00B06C1E">
            <w:pPr>
              <w:jc w:val="center"/>
            </w:pPr>
          </w:p>
          <w:p w:rsidR="00702146" w:rsidRPr="00197DC0" w:rsidRDefault="00197DC0" w:rsidP="00702146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197DC0">
              <w:rPr>
                <w:b/>
                <w:bCs/>
                <w:color w:val="00B050"/>
                <w:u w:val="single"/>
              </w:rPr>
              <w:t>TP</w:t>
            </w:r>
          </w:p>
          <w:p w:rsidR="0072301B" w:rsidRDefault="00A038AB" w:rsidP="00B06C1E">
            <w:pPr>
              <w:jc w:val="center"/>
            </w:pPr>
            <w:r>
              <w:t>Assistance</w:t>
            </w:r>
            <w:r w:rsidR="008D61F6">
              <w:t xml:space="preserve"> en </w:t>
            </w:r>
            <w:r>
              <w:t xml:space="preserve">endodontie </w:t>
            </w:r>
          </w:p>
          <w:p w:rsidR="00A038AB" w:rsidRPr="005F3942" w:rsidRDefault="00A038AB" w:rsidP="00B06C1E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5F3942">
              <w:rPr>
                <w:b/>
                <w:bCs/>
                <w:color w:val="00B050"/>
                <w:u w:val="single"/>
              </w:rPr>
              <w:t>Dr.</w:t>
            </w:r>
            <w:r w:rsidR="00BA1217" w:rsidRPr="005F3942">
              <w:rPr>
                <w:b/>
                <w:bCs/>
                <w:color w:val="00B050"/>
                <w:u w:val="single"/>
              </w:rPr>
              <w:t xml:space="preserve"> </w:t>
            </w:r>
            <w:r w:rsidRPr="005F3942">
              <w:rPr>
                <w:b/>
                <w:bCs/>
                <w:color w:val="00B050"/>
                <w:u w:val="single"/>
              </w:rPr>
              <w:t>EL AABASSI</w:t>
            </w:r>
          </w:p>
          <w:p w:rsidR="0072301B" w:rsidRPr="009558CD" w:rsidRDefault="0072301B" w:rsidP="00B06C1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2301B" w:rsidRDefault="0072301B" w:rsidP="00B06C1E">
            <w:pPr>
              <w:jc w:val="center"/>
            </w:pPr>
          </w:p>
          <w:p w:rsidR="00C57598" w:rsidRDefault="00C57598" w:rsidP="00B06C1E">
            <w:pPr>
              <w:jc w:val="center"/>
              <w:rPr>
                <w:rtl/>
              </w:rPr>
            </w:pPr>
          </w:p>
          <w:p w:rsidR="0072301B" w:rsidRPr="0083677F" w:rsidRDefault="0072301B" w:rsidP="00B06C1E"/>
          <w:p w:rsidR="0072301B" w:rsidRPr="006A6264" w:rsidRDefault="0072301B" w:rsidP="00B06C1E"/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2301B" w:rsidRPr="00822B59" w:rsidTr="00B06C1E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2301B" w:rsidRPr="00822B59" w:rsidTr="00B06C1E">
        <w:trPr>
          <w:trHeight w:val="86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D8C" w:rsidRPr="00EF3E88" w:rsidRDefault="00B14D8C" w:rsidP="00280280">
            <w:pPr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0C05" w:rsidRPr="00F419BF" w:rsidRDefault="00160C05" w:rsidP="00160C05">
            <w:pPr>
              <w:jc w:val="center"/>
            </w:pPr>
            <w:r w:rsidRPr="00F419BF">
              <w:t>Thérapeutique parodontale</w:t>
            </w:r>
          </w:p>
          <w:p w:rsidR="00EE7BA2" w:rsidRPr="00160C05" w:rsidRDefault="00160C05" w:rsidP="00160C05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F419BF">
              <w:rPr>
                <w:b/>
                <w:bCs/>
                <w:color w:val="00B050"/>
                <w:u w:val="single"/>
              </w:rPr>
              <w:t>Dr .ASSIMI</w:t>
            </w:r>
          </w:p>
        </w:tc>
        <w:tc>
          <w:tcPr>
            <w:tcW w:w="23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01B" w:rsidRPr="009A0AAC" w:rsidRDefault="0072301B" w:rsidP="00B06C1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2301B" w:rsidRPr="00822B59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301B" w:rsidRPr="00C57598" w:rsidRDefault="0072301B" w:rsidP="00B06C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2301B" w:rsidRPr="00822B59" w:rsidRDefault="0072301B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01B" w:rsidRPr="00822B59" w:rsidRDefault="0072301B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2301B" w:rsidRPr="00822B59" w:rsidRDefault="0072301B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301B" w:rsidRPr="00822B59" w:rsidRDefault="0072301B" w:rsidP="00B06C1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4E" w:rsidRDefault="00CB5C4E" w:rsidP="00822B59">
      <w:r>
        <w:separator/>
      </w:r>
    </w:p>
  </w:endnote>
  <w:endnote w:type="continuationSeparator" w:id="0">
    <w:p w:rsidR="00CB5C4E" w:rsidRDefault="00CB5C4E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4E" w:rsidRDefault="00CB5C4E" w:rsidP="00822B59">
      <w:r>
        <w:separator/>
      </w:r>
    </w:p>
  </w:footnote>
  <w:footnote w:type="continuationSeparator" w:id="0">
    <w:p w:rsidR="00CB5C4E" w:rsidRDefault="00CB5C4E" w:rsidP="0082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78B"/>
    <w:rsid w:val="000076A5"/>
    <w:rsid w:val="000116DE"/>
    <w:rsid w:val="00027928"/>
    <w:rsid w:val="00030E45"/>
    <w:rsid w:val="00050274"/>
    <w:rsid w:val="00051820"/>
    <w:rsid w:val="0005328B"/>
    <w:rsid w:val="00055543"/>
    <w:rsid w:val="00056DAE"/>
    <w:rsid w:val="0005731F"/>
    <w:rsid w:val="00064ECA"/>
    <w:rsid w:val="0006538B"/>
    <w:rsid w:val="0006689A"/>
    <w:rsid w:val="000673B0"/>
    <w:rsid w:val="000776C8"/>
    <w:rsid w:val="0008081B"/>
    <w:rsid w:val="00081C8E"/>
    <w:rsid w:val="00081F5F"/>
    <w:rsid w:val="00082467"/>
    <w:rsid w:val="000B39E0"/>
    <w:rsid w:val="000B547F"/>
    <w:rsid w:val="000C02F8"/>
    <w:rsid w:val="000C08FF"/>
    <w:rsid w:val="000C0E25"/>
    <w:rsid w:val="000C29BA"/>
    <w:rsid w:val="000E05F2"/>
    <w:rsid w:val="000E0916"/>
    <w:rsid w:val="000E360A"/>
    <w:rsid w:val="000E7258"/>
    <w:rsid w:val="000F030C"/>
    <w:rsid w:val="000F6FE1"/>
    <w:rsid w:val="001064A2"/>
    <w:rsid w:val="00106CCF"/>
    <w:rsid w:val="00110FC3"/>
    <w:rsid w:val="0011329B"/>
    <w:rsid w:val="00114C05"/>
    <w:rsid w:val="00120D6F"/>
    <w:rsid w:val="00122001"/>
    <w:rsid w:val="00123CEC"/>
    <w:rsid w:val="001305E7"/>
    <w:rsid w:val="0013083F"/>
    <w:rsid w:val="001311DC"/>
    <w:rsid w:val="00131741"/>
    <w:rsid w:val="00133A8D"/>
    <w:rsid w:val="00134D64"/>
    <w:rsid w:val="0013615D"/>
    <w:rsid w:val="00140D19"/>
    <w:rsid w:val="00152158"/>
    <w:rsid w:val="00160C05"/>
    <w:rsid w:val="001660CC"/>
    <w:rsid w:val="00172185"/>
    <w:rsid w:val="00177A5D"/>
    <w:rsid w:val="00183D0C"/>
    <w:rsid w:val="00192857"/>
    <w:rsid w:val="00192E04"/>
    <w:rsid w:val="00195332"/>
    <w:rsid w:val="00197DC0"/>
    <w:rsid w:val="001A0CB2"/>
    <w:rsid w:val="001A1612"/>
    <w:rsid w:val="001A3446"/>
    <w:rsid w:val="001A416D"/>
    <w:rsid w:val="001B0BF4"/>
    <w:rsid w:val="001B360B"/>
    <w:rsid w:val="001B3933"/>
    <w:rsid w:val="001C236F"/>
    <w:rsid w:val="001D1B57"/>
    <w:rsid w:val="001D2905"/>
    <w:rsid w:val="001D3D67"/>
    <w:rsid w:val="001D5C3B"/>
    <w:rsid w:val="001D7369"/>
    <w:rsid w:val="001E1E62"/>
    <w:rsid w:val="001E409A"/>
    <w:rsid w:val="001E6FDE"/>
    <w:rsid w:val="001F21E5"/>
    <w:rsid w:val="00201A79"/>
    <w:rsid w:val="00210A5F"/>
    <w:rsid w:val="00216485"/>
    <w:rsid w:val="00225D2C"/>
    <w:rsid w:val="00227F32"/>
    <w:rsid w:val="00234981"/>
    <w:rsid w:val="00237DAE"/>
    <w:rsid w:val="00243443"/>
    <w:rsid w:val="00245CAD"/>
    <w:rsid w:val="00250FDB"/>
    <w:rsid w:val="002510C8"/>
    <w:rsid w:val="00251879"/>
    <w:rsid w:val="002569AC"/>
    <w:rsid w:val="00265AF2"/>
    <w:rsid w:val="0026781C"/>
    <w:rsid w:val="00272E02"/>
    <w:rsid w:val="00280280"/>
    <w:rsid w:val="00280287"/>
    <w:rsid w:val="00282683"/>
    <w:rsid w:val="00286C94"/>
    <w:rsid w:val="00290328"/>
    <w:rsid w:val="00291764"/>
    <w:rsid w:val="002A727B"/>
    <w:rsid w:val="002B4DC9"/>
    <w:rsid w:val="002C001C"/>
    <w:rsid w:val="002C12A6"/>
    <w:rsid w:val="002C32DD"/>
    <w:rsid w:val="002D1957"/>
    <w:rsid w:val="002D6832"/>
    <w:rsid w:val="002E2C60"/>
    <w:rsid w:val="002E638B"/>
    <w:rsid w:val="002F34ED"/>
    <w:rsid w:val="002F5143"/>
    <w:rsid w:val="00305359"/>
    <w:rsid w:val="003060A0"/>
    <w:rsid w:val="003132DB"/>
    <w:rsid w:val="00315BB3"/>
    <w:rsid w:val="003209F7"/>
    <w:rsid w:val="003232AB"/>
    <w:rsid w:val="00324232"/>
    <w:rsid w:val="00324D8B"/>
    <w:rsid w:val="003348D1"/>
    <w:rsid w:val="00335116"/>
    <w:rsid w:val="00347C86"/>
    <w:rsid w:val="00350C45"/>
    <w:rsid w:val="00350FCE"/>
    <w:rsid w:val="0035377E"/>
    <w:rsid w:val="00356720"/>
    <w:rsid w:val="00357AD2"/>
    <w:rsid w:val="003605EC"/>
    <w:rsid w:val="0036283D"/>
    <w:rsid w:val="00363733"/>
    <w:rsid w:val="003678FC"/>
    <w:rsid w:val="00370831"/>
    <w:rsid w:val="00370EF8"/>
    <w:rsid w:val="00372763"/>
    <w:rsid w:val="00374ABA"/>
    <w:rsid w:val="00384330"/>
    <w:rsid w:val="00384C71"/>
    <w:rsid w:val="003860AB"/>
    <w:rsid w:val="00386118"/>
    <w:rsid w:val="00396783"/>
    <w:rsid w:val="003A1458"/>
    <w:rsid w:val="003A6F68"/>
    <w:rsid w:val="003B3D13"/>
    <w:rsid w:val="003C72A8"/>
    <w:rsid w:val="003C7CB2"/>
    <w:rsid w:val="003D4376"/>
    <w:rsid w:val="003D652C"/>
    <w:rsid w:val="003E0095"/>
    <w:rsid w:val="003E1696"/>
    <w:rsid w:val="003E2175"/>
    <w:rsid w:val="003E31E0"/>
    <w:rsid w:val="003E4855"/>
    <w:rsid w:val="003F0BAC"/>
    <w:rsid w:val="003F1F9A"/>
    <w:rsid w:val="003F2405"/>
    <w:rsid w:val="003F7E72"/>
    <w:rsid w:val="0040072F"/>
    <w:rsid w:val="004037B5"/>
    <w:rsid w:val="00404A67"/>
    <w:rsid w:val="00405374"/>
    <w:rsid w:val="00407324"/>
    <w:rsid w:val="00412C12"/>
    <w:rsid w:val="004174AB"/>
    <w:rsid w:val="004177E1"/>
    <w:rsid w:val="00425C76"/>
    <w:rsid w:val="00427770"/>
    <w:rsid w:val="0043099F"/>
    <w:rsid w:val="00432281"/>
    <w:rsid w:val="00446649"/>
    <w:rsid w:val="004640ED"/>
    <w:rsid w:val="00466561"/>
    <w:rsid w:val="00471212"/>
    <w:rsid w:val="004728F1"/>
    <w:rsid w:val="00474C84"/>
    <w:rsid w:val="004757CE"/>
    <w:rsid w:val="00482688"/>
    <w:rsid w:val="00482D46"/>
    <w:rsid w:val="00490A2D"/>
    <w:rsid w:val="00491702"/>
    <w:rsid w:val="00494E75"/>
    <w:rsid w:val="004950E9"/>
    <w:rsid w:val="00495746"/>
    <w:rsid w:val="004A073B"/>
    <w:rsid w:val="004A3740"/>
    <w:rsid w:val="004B69C1"/>
    <w:rsid w:val="004B732C"/>
    <w:rsid w:val="004C1344"/>
    <w:rsid w:val="004C500E"/>
    <w:rsid w:val="004D0166"/>
    <w:rsid w:val="004D0ED8"/>
    <w:rsid w:val="004D445B"/>
    <w:rsid w:val="004D5335"/>
    <w:rsid w:val="004E25E4"/>
    <w:rsid w:val="004E4299"/>
    <w:rsid w:val="004E4B69"/>
    <w:rsid w:val="004E63C6"/>
    <w:rsid w:val="004E6B10"/>
    <w:rsid w:val="004F287A"/>
    <w:rsid w:val="004F5783"/>
    <w:rsid w:val="004F7F20"/>
    <w:rsid w:val="00503279"/>
    <w:rsid w:val="00505AF3"/>
    <w:rsid w:val="00510849"/>
    <w:rsid w:val="00511C28"/>
    <w:rsid w:val="00515BC3"/>
    <w:rsid w:val="005160CC"/>
    <w:rsid w:val="005225D9"/>
    <w:rsid w:val="00524A6F"/>
    <w:rsid w:val="005253D9"/>
    <w:rsid w:val="00527579"/>
    <w:rsid w:val="00541A3C"/>
    <w:rsid w:val="00545192"/>
    <w:rsid w:val="00545E07"/>
    <w:rsid w:val="00563621"/>
    <w:rsid w:val="00565FC1"/>
    <w:rsid w:val="0056681A"/>
    <w:rsid w:val="005723EE"/>
    <w:rsid w:val="0057283B"/>
    <w:rsid w:val="0057494F"/>
    <w:rsid w:val="00583445"/>
    <w:rsid w:val="005D0A0A"/>
    <w:rsid w:val="005D2F41"/>
    <w:rsid w:val="005D3863"/>
    <w:rsid w:val="005E01D8"/>
    <w:rsid w:val="005E2FFE"/>
    <w:rsid w:val="005F3942"/>
    <w:rsid w:val="005F53AD"/>
    <w:rsid w:val="00602DDF"/>
    <w:rsid w:val="00606773"/>
    <w:rsid w:val="00607A68"/>
    <w:rsid w:val="006200CE"/>
    <w:rsid w:val="00626C81"/>
    <w:rsid w:val="00635A9A"/>
    <w:rsid w:val="00640BE4"/>
    <w:rsid w:val="00647FD4"/>
    <w:rsid w:val="00654BFB"/>
    <w:rsid w:val="006551EB"/>
    <w:rsid w:val="0065791A"/>
    <w:rsid w:val="00661648"/>
    <w:rsid w:val="00661D0B"/>
    <w:rsid w:val="006650A4"/>
    <w:rsid w:val="00665CB7"/>
    <w:rsid w:val="006725F4"/>
    <w:rsid w:val="00672D63"/>
    <w:rsid w:val="00676EFA"/>
    <w:rsid w:val="00682171"/>
    <w:rsid w:val="00683EF7"/>
    <w:rsid w:val="00686C4F"/>
    <w:rsid w:val="00696E8C"/>
    <w:rsid w:val="006A58E3"/>
    <w:rsid w:val="006A6264"/>
    <w:rsid w:val="006B1D0A"/>
    <w:rsid w:val="006B4A74"/>
    <w:rsid w:val="006B6DC3"/>
    <w:rsid w:val="006C4BFE"/>
    <w:rsid w:val="006C7EBB"/>
    <w:rsid w:val="006D18D2"/>
    <w:rsid w:val="006D7BA1"/>
    <w:rsid w:val="006E12D0"/>
    <w:rsid w:val="006E143F"/>
    <w:rsid w:val="006E36CB"/>
    <w:rsid w:val="006F0732"/>
    <w:rsid w:val="006F4792"/>
    <w:rsid w:val="00700297"/>
    <w:rsid w:val="00702146"/>
    <w:rsid w:val="00704E5F"/>
    <w:rsid w:val="007076CC"/>
    <w:rsid w:val="007100A6"/>
    <w:rsid w:val="00712F98"/>
    <w:rsid w:val="00720CB4"/>
    <w:rsid w:val="00722C62"/>
    <w:rsid w:val="0072301B"/>
    <w:rsid w:val="0073749D"/>
    <w:rsid w:val="007438B2"/>
    <w:rsid w:val="007453AE"/>
    <w:rsid w:val="00745F56"/>
    <w:rsid w:val="0075055C"/>
    <w:rsid w:val="00753FC7"/>
    <w:rsid w:val="00754A80"/>
    <w:rsid w:val="007603CE"/>
    <w:rsid w:val="0076204D"/>
    <w:rsid w:val="00780E2A"/>
    <w:rsid w:val="007853C7"/>
    <w:rsid w:val="007903A7"/>
    <w:rsid w:val="00795058"/>
    <w:rsid w:val="007951DE"/>
    <w:rsid w:val="00796739"/>
    <w:rsid w:val="007A32AA"/>
    <w:rsid w:val="007A4B12"/>
    <w:rsid w:val="007A5573"/>
    <w:rsid w:val="007B219C"/>
    <w:rsid w:val="007B4D36"/>
    <w:rsid w:val="007C4E24"/>
    <w:rsid w:val="007D0796"/>
    <w:rsid w:val="007D106D"/>
    <w:rsid w:val="007D628E"/>
    <w:rsid w:val="007D77A7"/>
    <w:rsid w:val="007D79CD"/>
    <w:rsid w:val="007F02FD"/>
    <w:rsid w:val="007F2784"/>
    <w:rsid w:val="007F3F63"/>
    <w:rsid w:val="007F43F4"/>
    <w:rsid w:val="0080511B"/>
    <w:rsid w:val="008104D9"/>
    <w:rsid w:val="00814334"/>
    <w:rsid w:val="00822B59"/>
    <w:rsid w:val="008267F5"/>
    <w:rsid w:val="0083677F"/>
    <w:rsid w:val="00837697"/>
    <w:rsid w:val="008439B4"/>
    <w:rsid w:val="008448F8"/>
    <w:rsid w:val="008462B9"/>
    <w:rsid w:val="00852CEF"/>
    <w:rsid w:val="00854E6C"/>
    <w:rsid w:val="00857297"/>
    <w:rsid w:val="00860D01"/>
    <w:rsid w:val="00862255"/>
    <w:rsid w:val="00862795"/>
    <w:rsid w:val="00874284"/>
    <w:rsid w:val="00876BE9"/>
    <w:rsid w:val="00893620"/>
    <w:rsid w:val="008A3476"/>
    <w:rsid w:val="008A5B6F"/>
    <w:rsid w:val="008C466A"/>
    <w:rsid w:val="008D1C4F"/>
    <w:rsid w:val="008D345E"/>
    <w:rsid w:val="008D42E9"/>
    <w:rsid w:val="008D5205"/>
    <w:rsid w:val="008D61F6"/>
    <w:rsid w:val="008E0440"/>
    <w:rsid w:val="008E0539"/>
    <w:rsid w:val="008E29E8"/>
    <w:rsid w:val="008E2E02"/>
    <w:rsid w:val="008E7D2E"/>
    <w:rsid w:val="008F0E4A"/>
    <w:rsid w:val="008F5981"/>
    <w:rsid w:val="00902C8B"/>
    <w:rsid w:val="00907045"/>
    <w:rsid w:val="00911923"/>
    <w:rsid w:val="00914CD0"/>
    <w:rsid w:val="00917EC8"/>
    <w:rsid w:val="00925E5E"/>
    <w:rsid w:val="009368E6"/>
    <w:rsid w:val="0094044F"/>
    <w:rsid w:val="009526FC"/>
    <w:rsid w:val="009558CD"/>
    <w:rsid w:val="009619D2"/>
    <w:rsid w:val="00967CD5"/>
    <w:rsid w:val="00971F9E"/>
    <w:rsid w:val="0099329A"/>
    <w:rsid w:val="0099547E"/>
    <w:rsid w:val="009A0AAC"/>
    <w:rsid w:val="009B24CF"/>
    <w:rsid w:val="009B2DAA"/>
    <w:rsid w:val="009B3003"/>
    <w:rsid w:val="009B4CA2"/>
    <w:rsid w:val="009C0006"/>
    <w:rsid w:val="009C317F"/>
    <w:rsid w:val="009C6AC8"/>
    <w:rsid w:val="009C6D76"/>
    <w:rsid w:val="009D19BD"/>
    <w:rsid w:val="009E4806"/>
    <w:rsid w:val="009F539E"/>
    <w:rsid w:val="00A015BF"/>
    <w:rsid w:val="00A038AB"/>
    <w:rsid w:val="00A056AF"/>
    <w:rsid w:val="00A146E7"/>
    <w:rsid w:val="00A15E2F"/>
    <w:rsid w:val="00A24041"/>
    <w:rsid w:val="00A25208"/>
    <w:rsid w:val="00A31B94"/>
    <w:rsid w:val="00A324DB"/>
    <w:rsid w:val="00A34FD0"/>
    <w:rsid w:val="00A36422"/>
    <w:rsid w:val="00A423BB"/>
    <w:rsid w:val="00A4484F"/>
    <w:rsid w:val="00A52511"/>
    <w:rsid w:val="00A531A3"/>
    <w:rsid w:val="00A5407E"/>
    <w:rsid w:val="00A67FE1"/>
    <w:rsid w:val="00A773ED"/>
    <w:rsid w:val="00A90701"/>
    <w:rsid w:val="00A909FA"/>
    <w:rsid w:val="00A95FDE"/>
    <w:rsid w:val="00A9659B"/>
    <w:rsid w:val="00AA215E"/>
    <w:rsid w:val="00AA3820"/>
    <w:rsid w:val="00AC4058"/>
    <w:rsid w:val="00AD2BB6"/>
    <w:rsid w:val="00AD3A8E"/>
    <w:rsid w:val="00AD70F1"/>
    <w:rsid w:val="00AF0B45"/>
    <w:rsid w:val="00B06C1E"/>
    <w:rsid w:val="00B10544"/>
    <w:rsid w:val="00B10C41"/>
    <w:rsid w:val="00B1126A"/>
    <w:rsid w:val="00B14D8C"/>
    <w:rsid w:val="00B2357C"/>
    <w:rsid w:val="00B301F8"/>
    <w:rsid w:val="00B31952"/>
    <w:rsid w:val="00B37C7A"/>
    <w:rsid w:val="00B41DA4"/>
    <w:rsid w:val="00B45938"/>
    <w:rsid w:val="00B45BF8"/>
    <w:rsid w:val="00B47F36"/>
    <w:rsid w:val="00B5176F"/>
    <w:rsid w:val="00B55476"/>
    <w:rsid w:val="00B60DB8"/>
    <w:rsid w:val="00B71897"/>
    <w:rsid w:val="00B74D0F"/>
    <w:rsid w:val="00B75839"/>
    <w:rsid w:val="00B76E80"/>
    <w:rsid w:val="00B779E9"/>
    <w:rsid w:val="00B86527"/>
    <w:rsid w:val="00B86647"/>
    <w:rsid w:val="00B869DD"/>
    <w:rsid w:val="00B95836"/>
    <w:rsid w:val="00BA1217"/>
    <w:rsid w:val="00BB0EBD"/>
    <w:rsid w:val="00BB37D4"/>
    <w:rsid w:val="00BB71E8"/>
    <w:rsid w:val="00BC1B00"/>
    <w:rsid w:val="00BC31F4"/>
    <w:rsid w:val="00BC7528"/>
    <w:rsid w:val="00BD240D"/>
    <w:rsid w:val="00BE1E9B"/>
    <w:rsid w:val="00BE21B4"/>
    <w:rsid w:val="00BE37DE"/>
    <w:rsid w:val="00BE45FA"/>
    <w:rsid w:val="00BE7E9A"/>
    <w:rsid w:val="00BF35E5"/>
    <w:rsid w:val="00C10189"/>
    <w:rsid w:val="00C150D5"/>
    <w:rsid w:val="00C15433"/>
    <w:rsid w:val="00C16583"/>
    <w:rsid w:val="00C201BF"/>
    <w:rsid w:val="00C2535A"/>
    <w:rsid w:val="00C253DB"/>
    <w:rsid w:val="00C26776"/>
    <w:rsid w:val="00C37FB5"/>
    <w:rsid w:val="00C53624"/>
    <w:rsid w:val="00C56642"/>
    <w:rsid w:val="00C57598"/>
    <w:rsid w:val="00C614A6"/>
    <w:rsid w:val="00C7178E"/>
    <w:rsid w:val="00C841C6"/>
    <w:rsid w:val="00C85D03"/>
    <w:rsid w:val="00C87F2E"/>
    <w:rsid w:val="00C90031"/>
    <w:rsid w:val="00CA1F89"/>
    <w:rsid w:val="00CA3E0A"/>
    <w:rsid w:val="00CB06CB"/>
    <w:rsid w:val="00CB57BA"/>
    <w:rsid w:val="00CB5C4E"/>
    <w:rsid w:val="00CB5CBB"/>
    <w:rsid w:val="00CB5DE4"/>
    <w:rsid w:val="00CB607E"/>
    <w:rsid w:val="00CC6DD6"/>
    <w:rsid w:val="00CD0152"/>
    <w:rsid w:val="00CD3937"/>
    <w:rsid w:val="00CE165D"/>
    <w:rsid w:val="00CE217C"/>
    <w:rsid w:val="00CE2D66"/>
    <w:rsid w:val="00CE377D"/>
    <w:rsid w:val="00CF2293"/>
    <w:rsid w:val="00CF51DE"/>
    <w:rsid w:val="00D07788"/>
    <w:rsid w:val="00D12926"/>
    <w:rsid w:val="00D33D26"/>
    <w:rsid w:val="00D3750E"/>
    <w:rsid w:val="00D52B68"/>
    <w:rsid w:val="00D53CE3"/>
    <w:rsid w:val="00D53E62"/>
    <w:rsid w:val="00D547FB"/>
    <w:rsid w:val="00D550EB"/>
    <w:rsid w:val="00D67D38"/>
    <w:rsid w:val="00D867E2"/>
    <w:rsid w:val="00D87220"/>
    <w:rsid w:val="00D91BE7"/>
    <w:rsid w:val="00D97F8C"/>
    <w:rsid w:val="00DA0DC6"/>
    <w:rsid w:val="00DA6D31"/>
    <w:rsid w:val="00DB0B3F"/>
    <w:rsid w:val="00DB468C"/>
    <w:rsid w:val="00DC4A97"/>
    <w:rsid w:val="00DC4F44"/>
    <w:rsid w:val="00DD4208"/>
    <w:rsid w:val="00DE3B60"/>
    <w:rsid w:val="00DE4C19"/>
    <w:rsid w:val="00DF5412"/>
    <w:rsid w:val="00E04591"/>
    <w:rsid w:val="00E2106A"/>
    <w:rsid w:val="00E32B48"/>
    <w:rsid w:val="00E33932"/>
    <w:rsid w:val="00E411F7"/>
    <w:rsid w:val="00E41EE2"/>
    <w:rsid w:val="00E43E4D"/>
    <w:rsid w:val="00E46F68"/>
    <w:rsid w:val="00E51F05"/>
    <w:rsid w:val="00E648C9"/>
    <w:rsid w:val="00E66108"/>
    <w:rsid w:val="00E66CDE"/>
    <w:rsid w:val="00E75F94"/>
    <w:rsid w:val="00E83D63"/>
    <w:rsid w:val="00E964C8"/>
    <w:rsid w:val="00EA2ECF"/>
    <w:rsid w:val="00EA7427"/>
    <w:rsid w:val="00EB6B5D"/>
    <w:rsid w:val="00EC1859"/>
    <w:rsid w:val="00EC2552"/>
    <w:rsid w:val="00EC3008"/>
    <w:rsid w:val="00EC31D9"/>
    <w:rsid w:val="00EC5C5E"/>
    <w:rsid w:val="00EC5F7C"/>
    <w:rsid w:val="00EC607E"/>
    <w:rsid w:val="00EC62B4"/>
    <w:rsid w:val="00ED061B"/>
    <w:rsid w:val="00ED1312"/>
    <w:rsid w:val="00ED58DD"/>
    <w:rsid w:val="00ED7244"/>
    <w:rsid w:val="00EE0E63"/>
    <w:rsid w:val="00EE2FA3"/>
    <w:rsid w:val="00EE56E7"/>
    <w:rsid w:val="00EE7BA2"/>
    <w:rsid w:val="00EF3E88"/>
    <w:rsid w:val="00EF7659"/>
    <w:rsid w:val="00F11EE5"/>
    <w:rsid w:val="00F12EE5"/>
    <w:rsid w:val="00F15E85"/>
    <w:rsid w:val="00F1631C"/>
    <w:rsid w:val="00F225AA"/>
    <w:rsid w:val="00F256AE"/>
    <w:rsid w:val="00F25E34"/>
    <w:rsid w:val="00F31393"/>
    <w:rsid w:val="00F37CA0"/>
    <w:rsid w:val="00F419BF"/>
    <w:rsid w:val="00F45043"/>
    <w:rsid w:val="00F469E6"/>
    <w:rsid w:val="00F51722"/>
    <w:rsid w:val="00F60339"/>
    <w:rsid w:val="00F62C40"/>
    <w:rsid w:val="00F63335"/>
    <w:rsid w:val="00F66D75"/>
    <w:rsid w:val="00F71224"/>
    <w:rsid w:val="00F71DC3"/>
    <w:rsid w:val="00F71E87"/>
    <w:rsid w:val="00F74F65"/>
    <w:rsid w:val="00F802A3"/>
    <w:rsid w:val="00F804A3"/>
    <w:rsid w:val="00F80D8B"/>
    <w:rsid w:val="00F82EAA"/>
    <w:rsid w:val="00FA1E94"/>
    <w:rsid w:val="00FB6BC4"/>
    <w:rsid w:val="00FB6C62"/>
    <w:rsid w:val="00FC0C75"/>
    <w:rsid w:val="00FC4E2D"/>
    <w:rsid w:val="00FE6280"/>
    <w:rsid w:val="00FF0E5B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B7BF"/>
  <w15:docId w15:val="{17ECAF25-F8D9-41A6-A98F-E6DB1CA9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D3A3-B88B-4EF5-B2AB-723B4A8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3</cp:revision>
  <cp:lastPrinted>2021-09-11T01:57:00Z</cp:lastPrinted>
  <dcterms:created xsi:type="dcterms:W3CDTF">2025-12-02T20:24:00Z</dcterms:created>
  <dcterms:modified xsi:type="dcterms:W3CDTF">2025-12-05T11:40:00Z</dcterms:modified>
</cp:coreProperties>
</file>